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68C86B20" w:rsidR="00366D3B" w:rsidRPr="00366D3B" w:rsidRDefault="00E510E2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¡BIEN DOBLADO!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4A366785" w:rsidR="00E37034" w:rsidRDefault="00E37034" w:rsidP="00E37034">
          <w:pPr>
            <w:rPr>
              <w:color w:val="000000" w:themeColor="text1"/>
              <w:szCs w:val="24"/>
            </w:rPr>
          </w:pPr>
        </w:p>
        <w:sdt>
          <w:sdtPr>
            <w:rPr>
              <w:color w:val="000000" w:themeColor="text1"/>
              <w:sz w:val="30"/>
              <w:szCs w:val="30"/>
            </w:rPr>
            <w:id w:val="-1832601953"/>
            <w:docPartObj>
              <w:docPartGallery w:val="Cover Pages"/>
              <w:docPartUnique/>
            </w:docPartObj>
          </w:sdtPr>
          <w:sdtEndPr>
            <w:rPr>
              <w:color w:val="1F4E79"/>
            </w:rPr>
          </w:sdtEndPr>
          <w:sdtContent>
            <w:p w14:paraId="492C3570" w14:textId="1DBF70FF" w:rsidR="009D4330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Utiliza esta plantilla para preparar lo</w:t>
              </w:r>
              <w:r>
                <w:rPr>
                  <w:color w:val="1F4E79"/>
                  <w:sz w:val="30"/>
                  <w:szCs w:val="30"/>
                  <w:lang w:val="es-ES"/>
                </w:rPr>
                <w:t>s diálogos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7C39C74C" w14:textId="4CB5BC9E" w:rsidR="003D5A47" w:rsidRPr="009D4330" w:rsidRDefault="00E510E2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>
                <w:rPr>
                  <w:color w:val="1F4E79"/>
                  <w:sz w:val="30"/>
                  <w:szCs w:val="30"/>
                  <w:lang w:val="es-ES"/>
                </w:rPr>
                <w:t>GUIO</w:t>
              </w:r>
              <w:r w:rsidR="009D4330" w:rsidRPr="009D4330">
                <w:rPr>
                  <w:color w:val="1F4E79"/>
                  <w:sz w:val="30"/>
                  <w:szCs w:val="30"/>
                  <w:lang w:val="es-ES"/>
                </w:rPr>
                <w:t>N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 1. </w:t>
              </w:r>
            </w:p>
            <w:p w14:paraId="4F9FA0E0" w14:textId="699E0539" w:rsidR="003D5A47" w:rsidRPr="009D4330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9D4330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39EB8B5D" w14:textId="2192995A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9D4330" w:rsidRPr="00E510E2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E510E2">
                <w:rPr>
                  <w:color w:val="1F4E79"/>
                  <w:sz w:val="30"/>
                  <w:szCs w:val="30"/>
                  <w:lang w:val="es-ES"/>
                </w:rPr>
                <w:t xml:space="preserve"> 1: </w:t>
              </w:r>
            </w:p>
            <w:p w14:paraId="1C4E4E65" w14:textId="452F106E" w:rsidR="003D5A47" w:rsidRPr="00E510E2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E510E2">
                <w:rPr>
                  <w:color w:val="1F4E79"/>
                  <w:sz w:val="30"/>
                  <w:szCs w:val="30"/>
                  <w:lang w:val="es-ES"/>
                </w:rPr>
                <w:t xml:space="preserve">:             </w:t>
              </w:r>
              <w:r w:rsidR="00E510E2"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 </w:t>
              </w:r>
            </w:p>
            <w:p w14:paraId="032249D8" w14:textId="77777777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55778C14" w14:textId="15E6FCC0" w:rsidR="003D5A47" w:rsidRPr="00E510E2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E510E2">
                <w:rPr>
                  <w:color w:val="1F4E79"/>
                  <w:sz w:val="30"/>
                  <w:szCs w:val="30"/>
                  <w:lang w:val="es-ES"/>
                </w:rPr>
                <w:t xml:space="preserve">:              </w:t>
              </w:r>
              <w:r w:rsidR="00E510E2"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 </w:t>
              </w:r>
            </w:p>
            <w:p w14:paraId="6645C657" w14:textId="2B8D73DC" w:rsidR="003D5A47" w:rsidRPr="00E510E2" w:rsidRDefault="00E510E2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>
                <w:rPr>
                  <w:color w:val="1F4E79"/>
                  <w:sz w:val="30"/>
                  <w:szCs w:val="30"/>
                  <w:lang w:val="es-ES"/>
                </w:rPr>
                <w:t xml:space="preserve">P1.  </w:t>
              </w:r>
              <w:r w:rsidR="003D5A47" w:rsidRPr="00E510E2">
                <w:rPr>
                  <w:color w:val="1F4E79"/>
                  <w:sz w:val="30"/>
                  <w:szCs w:val="30"/>
                  <w:lang w:val="es-ES"/>
                </w:rPr>
                <w:t xml:space="preserve">          </w:t>
              </w:r>
              <w:r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 </w:t>
              </w:r>
            </w:p>
            <w:p w14:paraId="1DD6D7BE" w14:textId="5EB4163A" w:rsidR="003D5A47" w:rsidRPr="00E510E2" w:rsidRDefault="009D4330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E510E2">
                <w:rPr>
                  <w:color w:val="1F4E79"/>
                  <w:sz w:val="30"/>
                  <w:szCs w:val="30"/>
                  <w:lang w:val="es-ES"/>
                </w:rPr>
                <w:t xml:space="preserve">:  </w:t>
              </w:r>
            </w:p>
            <w:p w14:paraId="561F4939" w14:textId="77777777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0948E833" w14:textId="77777777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4D00B3DC" w14:textId="3788A771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GUIÓN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 2. </w:t>
              </w:r>
            </w:p>
            <w:p w14:paraId="2F00D5C4" w14:textId="360CFF34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4E1587AF" w14:textId="53725560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erson</w:t>
              </w:r>
              <w:r w:rsidR="00620DBD">
                <w:rPr>
                  <w:color w:val="1F4E79"/>
                  <w:sz w:val="30"/>
                  <w:szCs w:val="30"/>
                  <w:lang w:val="es-ES"/>
                </w:rPr>
                <w:t>a</w:t>
              </w: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 1:  </w:t>
              </w:r>
              <w:r w:rsidR="00E510E2"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</w:t>
              </w:r>
            </w:p>
            <w:p w14:paraId="2B03295B" w14:textId="19F1687B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            </w:t>
              </w:r>
              <w:r w:rsidR="00E510E2">
                <w:rPr>
                  <w:color w:val="1F4E79"/>
                  <w:sz w:val="30"/>
                  <w:szCs w:val="30"/>
                  <w:lang w:val="es-ES"/>
                </w:rPr>
                <w:t xml:space="preserve">                               </w:t>
              </w:r>
            </w:p>
            <w:p w14:paraId="3356474D" w14:textId="77777777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>P1:</w:t>
              </w:r>
            </w:p>
            <w:p w14:paraId="0FFA1424" w14:textId="1CB2B657" w:rsidR="003D5A47" w:rsidRPr="00E510E2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E510E2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07E36147" w14:textId="77777777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E510E2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39179D1C" w14:textId="31729F39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59F31D7A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</w:p>
            <w:p w14:paraId="5EBEB725" w14:textId="2465B135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GUION 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3.  </w:t>
              </w:r>
            </w:p>
            <w:p w14:paraId="558500E0" w14:textId="53AD22C3" w:rsidR="003D5A47" w:rsidRPr="00620DBD" w:rsidRDefault="00620DBD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9D4330">
                <w:rPr>
                  <w:color w:val="1F4E79"/>
                  <w:sz w:val="30"/>
                  <w:szCs w:val="30"/>
                  <w:lang w:val="es-ES"/>
                </w:rPr>
                <w:t>Personaje Principal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  <w:p w14:paraId="6A7F6392" w14:textId="601569AF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E510E2">
                <w:rPr>
                  <w:color w:val="1F4E79"/>
                  <w:sz w:val="30"/>
                  <w:szCs w:val="30"/>
                </w:rPr>
                <w:t>Person</w:t>
              </w:r>
              <w:r w:rsidR="00620DBD" w:rsidRPr="00E510E2">
                <w:rPr>
                  <w:color w:val="1F4E79"/>
                  <w:sz w:val="30"/>
                  <w:szCs w:val="30"/>
                </w:rPr>
                <w:t>a</w:t>
              </w:r>
              <w:r w:rsidRPr="00E510E2">
                <w:rPr>
                  <w:color w:val="1F4E79"/>
                  <w:sz w:val="30"/>
                  <w:szCs w:val="30"/>
                </w:rPr>
                <w:t xml:space="preserve"> 1</w:t>
              </w:r>
              <w:r w:rsidR="00E510E2">
                <w:rPr>
                  <w:color w:val="1F4E79"/>
                  <w:sz w:val="30"/>
                  <w:szCs w:val="30"/>
                </w:rPr>
                <w:t xml:space="preserve">: </w:t>
              </w:r>
              <w:r w:rsidR="00566A85" w:rsidRPr="00E510E2">
                <w:rPr>
                  <w:color w:val="1F4E79"/>
                  <w:sz w:val="30"/>
                  <w:szCs w:val="30"/>
                </w:rPr>
                <w:t xml:space="preserve"> </w:t>
              </w:r>
              <w:r w:rsidR="00E510E2">
                <w:rPr>
                  <w:color w:val="1F4E79"/>
                  <w:sz w:val="30"/>
                  <w:szCs w:val="30"/>
                </w:rPr>
                <w:t xml:space="preserve">                            </w:t>
              </w:r>
              <w:bookmarkStart w:id="1" w:name="_GoBack"/>
              <w:bookmarkEnd w:id="1"/>
              <w:r w:rsidRPr="00E510E2">
                <w:rPr>
                  <w:color w:val="1F4E79"/>
                  <w:sz w:val="30"/>
                  <w:szCs w:val="30"/>
                </w:rPr>
                <w:t xml:space="preserve">                              </w:t>
              </w:r>
            </w:p>
            <w:p w14:paraId="341BBBD8" w14:textId="00271616" w:rsidR="003D5A47" w:rsidRPr="00E510E2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E510E2">
                <w:rPr>
                  <w:color w:val="1F4E79"/>
                  <w:sz w:val="30"/>
                  <w:szCs w:val="30"/>
                </w:rPr>
                <w:t>PP</w:t>
              </w:r>
              <w:r w:rsidR="003D5A47" w:rsidRPr="00E510E2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27022536" w14:textId="77777777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E510E2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185A56FF" w14:textId="7D79457D" w:rsidR="003D5A47" w:rsidRPr="00E510E2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E510E2">
                <w:rPr>
                  <w:color w:val="1F4E79"/>
                  <w:sz w:val="30"/>
                  <w:szCs w:val="30"/>
                </w:rPr>
                <w:t>PP</w:t>
              </w:r>
              <w:r w:rsidR="003D5A47" w:rsidRPr="00E510E2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5CC827F6" w14:textId="77777777" w:rsidR="003D5A47" w:rsidRPr="00E510E2" w:rsidRDefault="003D5A47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CB14A7">
                <w:rPr>
                  <w:noProof/>
                  <w:sz w:val="30"/>
                  <w:szCs w:val="30"/>
                  <w:lang w:eastAsia="en-GB"/>
                </w:rPr>
                <w:drawing>
                  <wp:anchor distT="0" distB="0" distL="114300" distR="114300" simplePos="0" relativeHeight="251666432" behindDoc="0" locked="0" layoutInCell="1" allowOverlap="1" wp14:anchorId="5007DE0A" wp14:editId="58DE02C4">
                    <wp:simplePos x="0" y="0"/>
                    <wp:positionH relativeFrom="margin">
                      <wp:posOffset>4262088</wp:posOffset>
                    </wp:positionH>
                    <wp:positionV relativeFrom="margin">
                      <wp:posOffset>7308366</wp:posOffset>
                    </wp:positionV>
                    <wp:extent cx="1719580" cy="1158240"/>
                    <wp:effectExtent l="0" t="0" r="0" b="0"/>
                    <wp:wrapSquare wrapText="bothSides"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portada_Mesa de trabajo 1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19580" cy="11582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E510E2">
                <w:rPr>
                  <w:color w:val="1F4E79"/>
                  <w:sz w:val="30"/>
                  <w:szCs w:val="30"/>
                </w:rPr>
                <w:t xml:space="preserve">P1: </w:t>
              </w:r>
            </w:p>
            <w:p w14:paraId="05B1F278" w14:textId="6A2C58B9" w:rsidR="003D5A47" w:rsidRPr="00E510E2" w:rsidRDefault="00620DBD" w:rsidP="003D5A47">
              <w:pPr>
                <w:spacing w:after="0"/>
                <w:rPr>
                  <w:color w:val="1F4E79"/>
                  <w:sz w:val="30"/>
                  <w:szCs w:val="30"/>
                </w:rPr>
              </w:pPr>
              <w:r w:rsidRPr="00E510E2">
                <w:rPr>
                  <w:color w:val="1F4E79"/>
                  <w:sz w:val="30"/>
                  <w:szCs w:val="30"/>
                </w:rPr>
                <w:t>PP</w:t>
              </w:r>
              <w:r w:rsidR="003D5A47" w:rsidRPr="00E510E2">
                <w:rPr>
                  <w:color w:val="1F4E79"/>
                  <w:sz w:val="30"/>
                  <w:szCs w:val="30"/>
                </w:rPr>
                <w:t xml:space="preserve">: </w:t>
              </w:r>
            </w:p>
            <w:p w14:paraId="16AFA0DD" w14:textId="77777777" w:rsidR="003D5A47" w:rsidRPr="00620DBD" w:rsidRDefault="003D5A47" w:rsidP="003D5A47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 w:rsidRPr="00620DBD">
                <w:rPr>
                  <w:color w:val="1F4E79"/>
                  <w:sz w:val="30"/>
                  <w:szCs w:val="30"/>
                  <w:lang w:val="es-ES"/>
                </w:rPr>
                <w:t xml:space="preserve">P1: </w:t>
              </w:r>
            </w:p>
            <w:p w14:paraId="12AFA6F4" w14:textId="02A779B9" w:rsidR="00614A46" w:rsidRPr="00620DBD" w:rsidRDefault="00620DBD" w:rsidP="00C875CD">
              <w:pPr>
                <w:spacing w:after="0"/>
                <w:rPr>
                  <w:color w:val="1F4E79"/>
                  <w:sz w:val="30"/>
                  <w:szCs w:val="30"/>
                  <w:lang w:val="es-ES"/>
                </w:rPr>
              </w:pPr>
              <w:r>
                <w:rPr>
                  <w:color w:val="1F4E79"/>
                  <w:sz w:val="30"/>
                  <w:szCs w:val="30"/>
                  <w:lang w:val="es-ES"/>
                </w:rPr>
                <w:t>PP</w:t>
              </w:r>
              <w:r w:rsidR="003D5A47" w:rsidRPr="00620DBD">
                <w:rPr>
                  <w:color w:val="1F4E79"/>
                  <w:sz w:val="30"/>
                  <w:szCs w:val="30"/>
                  <w:lang w:val="es-ES"/>
                </w:rPr>
                <w:t xml:space="preserve">: </w:t>
              </w:r>
            </w:p>
          </w:sdtContent>
        </w:sdt>
      </w:sdtContent>
    </w:sdt>
    <w:sectPr w:rsidR="00614A46" w:rsidRPr="00620DBD" w:rsidSect="00EF2FB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7D5A" w14:textId="77777777" w:rsidR="006F048F" w:rsidRDefault="006F048F" w:rsidP="00B31248">
      <w:pPr>
        <w:spacing w:after="0" w:line="240" w:lineRule="auto"/>
      </w:pPr>
      <w:r>
        <w:separator/>
      </w:r>
    </w:p>
  </w:endnote>
  <w:endnote w:type="continuationSeparator" w:id="0">
    <w:p w14:paraId="3C57A4B9" w14:textId="77777777" w:rsidR="006F048F" w:rsidRDefault="006F048F" w:rsidP="00B31248">
      <w:pPr>
        <w:spacing w:after="0" w:line="240" w:lineRule="auto"/>
      </w:pPr>
      <w:r>
        <w:continuationSeparator/>
      </w:r>
    </w:p>
  </w:endnote>
  <w:endnote w:type="continuationNotice" w:id="1">
    <w:p w14:paraId="6C151079" w14:textId="77777777" w:rsidR="006F048F" w:rsidRDefault="006F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4D4D" w14:textId="2976980A" w:rsidR="00DE6EE4" w:rsidRPr="00C526B2" w:rsidRDefault="00E047B0" w:rsidP="003D0D2A">
    <w:pPr>
      <w:pStyle w:val="Piedepgina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3468BB7E" w:rsidR="00DE6EE4" w:rsidRDefault="00B54AB9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Piedepgina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5FE6EC34" w:rsidR="00DE6EE4" w:rsidRPr="00A8285B" w:rsidRDefault="00DE6EE4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r w:rsidRPr="002B0316">
            <w:rPr>
              <w:rFonts w:eastAsiaTheme="majorEastAsia" w:cstheme="majorBidi"/>
              <w:color w:val="FE7C6E"/>
              <w:szCs w:val="24"/>
            </w:rPr>
            <w:t xml:space="preserve">Page  </w: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E510E2" w:rsidRPr="00E510E2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7563" w14:textId="74CE25CD" w:rsidR="00DE6EE4" w:rsidRPr="003E2C46" w:rsidRDefault="00DE6EE4" w:rsidP="003D0D2A">
    <w:pPr>
      <w:pStyle w:val="Piedepgina"/>
      <w:rPr>
        <w:color w:val="1F4E79"/>
      </w:rPr>
    </w:pPr>
  </w:p>
  <w:p w14:paraId="668737C5" w14:textId="327DB338" w:rsidR="00DE6EE4" w:rsidRPr="005C530B" w:rsidRDefault="00DE6EE4" w:rsidP="003D0D2A">
    <w:pPr>
      <w:pStyle w:val="Piedepgina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61922" w14:textId="77777777" w:rsidR="006F048F" w:rsidRDefault="006F048F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2D4A8FB" w14:textId="77777777" w:rsidR="006F048F" w:rsidRDefault="006F048F" w:rsidP="00B31248">
      <w:pPr>
        <w:spacing w:after="0" w:line="240" w:lineRule="auto"/>
      </w:pPr>
      <w:r>
        <w:continuationSeparator/>
      </w:r>
    </w:p>
  </w:footnote>
  <w:footnote w:type="continuationNotice" w:id="1">
    <w:p w14:paraId="18C2753D" w14:textId="77777777" w:rsidR="006F048F" w:rsidRDefault="006F0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367E" w14:textId="77777777" w:rsidR="00DE6EE4" w:rsidRDefault="00DE6EE4" w:rsidP="002B7F05">
    <w:pPr>
      <w:pStyle w:val="Encabezad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812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66A85"/>
    <w:rsid w:val="0057216C"/>
    <w:rsid w:val="00573DE2"/>
    <w:rsid w:val="00576DC1"/>
    <w:rsid w:val="00577A40"/>
    <w:rsid w:val="005813A2"/>
    <w:rsid w:val="0058724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0DBD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048F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5C04"/>
    <w:rsid w:val="007810B6"/>
    <w:rsid w:val="007931F8"/>
    <w:rsid w:val="00796A96"/>
    <w:rsid w:val="007A036E"/>
    <w:rsid w:val="007A27EC"/>
    <w:rsid w:val="007A2F73"/>
    <w:rsid w:val="007A784C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330"/>
    <w:rsid w:val="009D4816"/>
    <w:rsid w:val="009D5DEB"/>
    <w:rsid w:val="009D6A3C"/>
    <w:rsid w:val="009D6AE3"/>
    <w:rsid w:val="009D7859"/>
    <w:rsid w:val="009E0120"/>
    <w:rsid w:val="009E4AB8"/>
    <w:rsid w:val="009E4EF0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4AB9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10E2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Ttulo1">
    <w:name w:val="heading 1"/>
    <w:aliases w:val="Chapter"/>
    <w:basedOn w:val="Normal"/>
    <w:next w:val="Normal"/>
    <w:link w:val="Ttulo1Car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1248"/>
  </w:style>
  <w:style w:type="paragraph" w:styleId="Piedepgina">
    <w:name w:val="footer"/>
    <w:basedOn w:val="Normal"/>
    <w:link w:val="PiedepginaCar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248"/>
  </w:style>
  <w:style w:type="character" w:styleId="Hipervnculo">
    <w:name w:val="Hyperlink"/>
    <w:basedOn w:val="Fuentedeprrafopredeter"/>
    <w:uiPriority w:val="99"/>
    <w:unhideWhenUsed/>
    <w:rsid w:val="00B31248"/>
    <w:rPr>
      <w:color w:val="0563C1" w:themeColor="hyperlink"/>
      <w:u w:val="single"/>
    </w:rPr>
  </w:style>
  <w:style w:type="character" w:customStyle="1" w:styleId="Ttulo1Car">
    <w:name w:val="Título 1 Car"/>
    <w:aliases w:val="Chapter Car"/>
    <w:basedOn w:val="Fuentedeprrafopredeter"/>
    <w:link w:val="Ttulo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tulo">
    <w:name w:val="Title"/>
    <w:basedOn w:val="DocumentTitle"/>
    <w:next w:val="Normal"/>
    <w:link w:val="TtuloCar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tuloCar">
    <w:name w:val="Título Car"/>
    <w:basedOn w:val="Fuentedeprrafopredeter"/>
    <w:link w:val="Ttulo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Normal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Prrafodelista">
    <w:name w:val="List Paragraph"/>
    <w:basedOn w:val="Normal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Fuentedeprrafopredeter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Ttulo4Car">
    <w:name w:val="Título 4 Car"/>
    <w:basedOn w:val="Fuentedeprrafopredeter"/>
    <w:link w:val="Ttulo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Ttulo5Car">
    <w:name w:val="Título 5 Car"/>
    <w:basedOn w:val="Fuentedeprrafopredeter"/>
    <w:link w:val="Ttulo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Ttulo6Car">
    <w:name w:val="Título 6 Car"/>
    <w:basedOn w:val="Fuentedeprrafopredeter"/>
    <w:link w:val="Ttulo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7Car">
    <w:name w:val="Título 7 Car"/>
    <w:basedOn w:val="Fuentedeprrafopredeter"/>
    <w:link w:val="Ttulo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Ttulo8Car">
    <w:name w:val="Título 8 Car"/>
    <w:basedOn w:val="Fuentedeprrafopredeter"/>
    <w:link w:val="Ttulo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Refdenotaalpie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Normal"/>
    <w:link w:val="TextonotapieCar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Fuentedeprrafopredeter"/>
    <w:rsid w:val="00BF64B2"/>
    <w:rPr>
      <w:sz w:val="20"/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dNote Car,ft Car,Footnote text Car,Footnote Car,Footnote Text Char1 Car,fn1 Car"/>
    <w:link w:val="Textonotapie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Ttulo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Normal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F03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Normal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Normal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laconcuadrcula">
    <w:name w:val="Table Grid"/>
    <w:aliases w:val="TabelEcorys,Tabellengitternetz"/>
    <w:basedOn w:val="Tablanormal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Normal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Normal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Normal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Normal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Fuentedeprrafopredeter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Normal"/>
    <w:next w:val="Normal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Sinespaciado">
    <w:name w:val="No Spacing"/>
    <w:link w:val="SinespaciadoCar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1F4ABA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F17B9"/>
  </w:style>
  <w:style w:type="character" w:customStyle="1" w:styleId="Menzione1">
    <w:name w:val="Menzione1"/>
    <w:basedOn w:val="Fuentedeprrafopredeter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Ttulo1"/>
    <w:next w:val="Normal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Ttulo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Ttulo1Car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Ttulo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Ttulo2Car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Ttulo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Ttulo3Car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Ttulo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Ttulo4Car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Ttulo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Ttulo5Car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Ttulo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Ttulo6Car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Ttulo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Ttulo7Car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Ttulo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Ttulo8Car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Ttulo9Car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Ttulo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Ttulo1Car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Mention">
    <w:name w:val="Mention"/>
    <w:basedOn w:val="Fuentedeprrafopredeter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7A27EC"/>
    <w:rPr>
      <w:rFonts w:ascii="Tw Cen MT" w:hAnsi="Tw Cen MT"/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Prrafodelista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Fuentedeprrafopredeter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Tab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Normal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nfasissutil">
    <w:name w:val="Subtle Emphasis"/>
    <w:basedOn w:val="Fuentedeprrafopredeter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A27EC"/>
    <w:rPr>
      <w:rFonts w:ascii="Tw Cen MT" w:hAnsi="Tw Cen MT"/>
      <w:i/>
      <w:iCs/>
    </w:rPr>
  </w:style>
  <w:style w:type="character" w:styleId="nfasisintenso">
    <w:name w:val="Intense Emphasis"/>
    <w:basedOn w:val="Fuentedeprrafopredeter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Cita">
    <w:name w:val="Quote"/>
    <w:basedOn w:val="Normal"/>
    <w:next w:val="Normal"/>
    <w:link w:val="CitaCar"/>
    <w:uiPriority w:val="29"/>
    <w:qFormat/>
    <w:rsid w:val="007A27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Referenciasutil">
    <w:name w:val="Subtle Reference"/>
    <w:basedOn w:val="Fuentedeprrafopredeter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Referenciaintensa">
    <w:name w:val="Intense Reference"/>
    <w:basedOn w:val="Fuentedeprrafopredeter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C8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A16F1-40C9-4039-9FBA-D1F57565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Sara Marcos Ispierto</cp:lastModifiedBy>
  <cp:revision>10</cp:revision>
  <cp:lastPrinted>2021-02-02T10:52:00Z</cp:lastPrinted>
  <dcterms:created xsi:type="dcterms:W3CDTF">2023-08-07T07:12:00Z</dcterms:created>
  <dcterms:modified xsi:type="dcterms:W3CDTF">2023-09-21T11:19:00Z</dcterms:modified>
</cp:coreProperties>
</file>